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24bd2d9-777c-46d4-9db0-fd789a68fc5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ac2f0ce-4943-4f24-b72d-01059fd216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8037b7-0fab-4f21-801e-252ad18e73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985997-920a-4337-b2b8-98718754815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a8f1c58-e98a-4be9-8dbb-e91a1ca30e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9cd678d-f4f1-4f7e-9d33-911502a907c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2193bd3-c49d-4e4e-a92b-68db86c577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c35fa9-1e01-4ee4-8a5a-8a2eb74f43c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12e8d7-4fa4-4555-81fa-72b506176d0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2cc984e-b2bc-4339-b687-a1a01a0911f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77ac92-5142-4b65-9460-57adfd448c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bb6583-d9bc-4ee4-9e17-0be3dd59f1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23c08c7-c51c-4e6c-8169-8b08b55bfc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0dc68a8-3828-4563-8142-79c7565c3c4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23692e-2017-44cc-8760-918ee20672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d1a6c16-568a-4fa2-b9cd-f2fe922c6b5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bfd8228-3872-4559-b043-d80dd79b19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cdf1c43-6a64-4a2d-9554-102d17455c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c210a0-39a3-4ae9-9710-09dfa28deb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ab66623-5fbf-4fff-a647-1a5a2b44152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5c2fe7-b32a-4f8c-b5d0-393f1c5cdf4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e12023-7910-4a43-8eaf-548dead1ba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f7c4566-4f12-4657-99eb-ddfd7505a7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5f0d62b-19be-4a34-928a-a22e566bb7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a6889e-7934-426d-a873-7e33eaae4db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346df4-a140-433f-8b4e-c2b4e9f87f3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b13234-9b75-41bf-a604-3bcc14c10b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c1dc7e-f0d9-4da7-90d0-0c1e7297e40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aab5d0d-96a7-40b3-a140-78f3142dec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a8f1c58-e98a-4be9-8dbb-e91a1ca30e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dea59d-5987-44e5-ae91-6318e2e4c4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42661e6-0788-4106-ae2d-08320a8df60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2ba893-033d-4aeb-8bad-7431c15529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d04ee4-03e3-4de5-acdc-677ce61bf1e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91919b-3801-442e-aba1-39e1c461342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263b99-be20-4e48-9bfc-bf626f94bc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c10d44-84eb-4040-b489-ab45f05d1cf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5587d4-1231-403c-95e0-4d9c3e00ee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193844-2aad-4937-bcd9-55d16c3ceb5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88337d0-7c99-473e-a6ae-14f23c9a4b5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c9a58f-ad1a-474d-9b73-b462309c5db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6d853e3-3b52-4b49-becf-1ec9d30449f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5810e6-de8c-4aba-8ec9-b3400a58f3e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84b491-c109-46b5-b0e1-173a0f8dd47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52e6cb7-4292-4120-b13c-a7153e43edb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0c0fb7b-24c8-40aa-83e4-9303a95dcfa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5cd98a-4010-431c-8323-d01eae8214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c87dbe-956b-43d8-9433-c58a24ebb6f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8cbc586-5747-4d0e-bddc-7174e9158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d65531d-7924-4c93-ac27-cfa9b986f7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5ec71a-b6a8-4ee6-b861-d634a2d7ff8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c3f8d1-73ff-450f-af2e-0a297a9a70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26468d6-e264-4b60-a4a6-e0c21a86c7d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bb6583-d9bc-4ee4-9e17-0be3dd59f1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5b0ddd-5428-406a-8f44-75273337b2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79ff9ca-6e25-4c45-81ba-544c84b10b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4fab66-ce5a-41ed-b4cd-6189088327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a078e4-6900-4c30-adfa-5c1e880452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4495eb-b6bf-4039-bacb-3dfe1777c0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5a8b472-556d-4f64-975e-749548a33e2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3648be-5bef-46b0-9c7d-a333936d7a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a5facb-5192-4c28-810c-16a356fb57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1769a9-c8ec-4792-9b95-81a6bc881fd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d65744-cbc3-4408-89db-1212cfc2562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53673d-1132-455f-9651-4ced03320bf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45266c-bb18-4a27-8208-8193d16a45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0f6da5a-76dc-48b4-b364-4b434337a7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29ee491-3b43-4a36-97e6-42d71d2e34c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1db8e9a-eed5-4d1f-b551-51dabb5365a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ea60b5-ac16-48dd-8c94-754211ad07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927574-1fe4-42d3-b34e-1bdb608a5c0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35fdb7-365c-4a2e-b706-12584526e2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98bf53-1a09-43ca-8c93-dde0512ccbb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ea60b5-ac16-48dd-8c94-754211ad07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6086fe-f711-40f3-b8b2-30685f9cd9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74fd7e-c7ab-460f-a960-878390b162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b9fd277-4dc3-45fe-8945-71f9895664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9d6bd68-81fc-47dd-ac77-a155d2d4bdb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9d8ca62-12f8-4d81-add9-15ad4088314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f6693c0-17ea-4dec-8699-2817e05ea6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3318c9-6dd1-4aab-8b62-bbe87222034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27e8dc-f876-4319-ba96-b9273660844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784335-9060-4c34-b34f-f5f90adcbc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993af6f-2666-4b19-9c57-361fc2cb2e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88cf14d-91df-47b7-8849-5f07e45cf2d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9c30e7-9391-4caf-98d3-6c83726feab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b26e887-d303-4c0f-a1a5-c173a6ac35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8467e55-3f6a-47eb-9ace-09851b40adb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53e0be7-77de-4823-bad1-e3df276ac2d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ac5e8a1-1b84-4611-a566-ab671b1acd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edb711-e5e8-4af3-ac94-5c687ab1e74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7e4c12-c538-4203-be44-cc74d5f59ca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83e7a34-eacc-418b-8fa7-d92a1d0e21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24974f-8e59-4d00-8864-a0b6cc70e02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17ca45-5aee-4df5-ab66-5e0f65cedc3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76a399-31e1-4a7f-9935-62cb0b57a7f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6056ec-1585-477d-89b4-626c603491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e85e1b-0438-41e5-b932-1ebe9f03d9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03843d-b7a8-40ff-9e4e-99981fa1b0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75f2c0-3313-4e46-9224-4a86ee1f481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5326863-f776-4c33-97ee-ffe39a0daa6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39fc82-64d8-40c9-9d98-a1c9f890ed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ab4fc2-d300-4231-9e94-cbadea53b2a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e8f05c0-fac3-4cf7-9df4-e5e0a96c3e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773f0a-8ce2-4792-ac30-cedc5fb570c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ea22b33-7b1c-4be1-a3d0-e340401016e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bb13e0-8bde-49a3-9b09-f431056c76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6df8380-b376-413c-b6a7-8a9c40210c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a8f1c58-e98a-4be9-8dbb-e91a1ca30e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5268381-9656-4290-bf0b-c5a4b996bc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ec015dc-d70c-4660-929c-fdc22cb6b2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cef469-d017-4c7e-874f-38a8c3f356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c5c862a-2f20-4f0e-bf3c-91d76daaeb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c846e0e-7eca-4900-b916-de28a3dd16e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d22e0c-679a-4d70-892a-f90aac7734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f5d510-b57a-4e06-af42-33cb5eac777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b6bbcb-198c-4b61-9ab1-ab651ae793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5a69cc-e683-46a0-b141-1e079ea393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bb6583-d9bc-4ee4-9e17-0be3dd59f10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4611a4-2388-490b-9d13-7eac261458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8cbc586-5747-4d0e-bddc-7174e9158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0f6da5a-76dc-48b4-b364-4b434337a73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5341d34-3667-4950-ab6a-4c732d0077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73fe52-b411-4303-93f7-159991cbbd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88159f-ade7-4858-a0f3-df9a715fce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ef7b27-843a-4b2c-bb15-583d97c29cd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fd26db-94e3-4fc3-b537-2c6840b4a2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e91c91e-628d-49d5-ad9a-d8acc1ea4c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cf5f01e-cbf0-43c7-b6da-cbf3dd8fc57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2f9e9b-c1fe-492c-ba9c-080a031c25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0f62a5b-5d89-4a62-b13f-939af5d8cf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39c8ad-a5df-4e6c-bd90-32d53b9ef3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fd26db-94e3-4fc3-b537-2c6840b4a2a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a22c9a7-390f-47f4-b7e2-65e40c724b0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a62157-0df2-4043-9dfd-4e185fd3dc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17bf647-9218-4c63-bcec-234b246ffb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4697570-acc5-4848-aebc-4379a51acec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fcc638-4cba-4352-b836-55abb5f476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b59068-539f-45e4-91a4-772dcabb9b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378f3c-e93e-4055-90c5-3a67670d66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21be1e8-289d-469c-b6e2-5ac01450f0e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7a24851-957f-48f2-92df-622e748d558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8cbc586-5747-4d0e-bddc-7174e9158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5f8a5e9-12e9-43b0-84b6-5f14374918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616b32a-c233-48b9-bd54-1fde4b5801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af962b-13fd-40bb-95eb-a36126194f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5759c71-852d-4bef-bd21-91b9fc1930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970d09-9d10-41a3-b753-fefe440c16f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bbbbda9-09cc-48e9-8b18-b1189f12aa2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80af4b-8f7f-4ac6-a77d-d453129e38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dcb99a-8ae8-4452-b48d-04c4d78608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f71bdb-11aa-4297-8685-37c6e63227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b34f359-9afb-4add-b7e7-78026a448fc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b9e8a4-730f-4356-a458-78240906e8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616b32a-c233-48b9-bd54-1fde4b5801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7c8f336-2421-4305-a2c2-8cc28affb2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ab314e2-9891-4bfd-94db-895371b286e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4635ac8-574d-47b9-ab6c-ae20d3806b6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c653514-8c83-4c46-b76b-96cb7be67f3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14805e-c0be-473e-b4e2-8273255de5f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778931f-25f4-4142-af7d-24f4817011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2ce732-aec8-4a98-97ed-5d3ddbdef95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d8dbd5f-f227-4509-b142-39c26a665e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2546d2f-6bd8-4d2e-80d3-d2cf3ee3031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ba2cdd-c0ad-46f0-921c-f29deab456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3db3d28-6cb5-41c0-826f-5bb1417bc0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26f7f05-065d-4e90-91ee-4ca9f16a6e6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5558a6d-01d8-4f25-ae0c-0ddcdc4da4f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8efef9f-c120-434e-addc-7c01e0d5df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bdb940-b0e4-4d7d-b745-6ac7b62102f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e43e17f-21b1-4747-ae02-8da9d32916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6fc7442-0fed-42d7-96b7-66aded6209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024db9-2253-45c8-b998-b3c112d0f9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e3a75bd-24cb-4572-be38-c2623c04e5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7491b36-01f7-41fd-ac5a-69e8423b88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ef2c21-5e91-497b-a065-c8b6ed7fe9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b9691f-bb6d-4968-87b5-aba816d7d77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3d4c4d3-1979-4338-bbdb-06b2a1cdf33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9468ec-5759-4370-8341-c18fb89d35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0fd55d9-14f6-49bc-be6c-f36ae27f17e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ebb3c6-b277-4ad9-a671-673a8b0cbe7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0e91bd-cf7d-4c91-871f-4870d357a2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2c2d9f-48c5-4552-baf3-c6a996b53c5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c5fcf7-4b42-4116-9a66-c4a9eaee91d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a37ae84-7510-47d1-8e16-0e9937464c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bfd8228-3872-4559-b043-d80dd79b197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1e025d0-9863-4e69-8dcf-7b3f5a34fd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5f029ac-96c6-445b-ac37-c0318fc470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aaf67c9-325e-4c73-a1d3-70e13f1beef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c64693c-6cea-44b3-a988-4502c45c57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ea668e2-9e3f-4667-8805-afee27c1b45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c07d1f-6005-4db3-8b93-56d5f09e65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d375d24-c22a-47f3-994e-2dc6a3c6ae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8105cb2-1be3-4d2e-a841-2803bfe1179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3aa9918-cca2-4ea5-a2ac-2c4edebd35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4c06778-d26d-49aa-859b-dc2a423dae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d32490-8676-45d1-82e5-c3b7f52edfd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eea14b-5f2f-4c16-ac10-7718de6567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d36bdb-f9ea-432b-acc4-e2a72fb85a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55ed7f-c84a-49b8-b1d2-0c205b2cc1a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3db2020-8100-470d-befb-466e5ffafc4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8e4f56b-c934-4d9a-9569-93f85fcbe72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247467-3af1-473b-aeb5-a93800188f5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f056bf-03f8-4329-9666-020d238f752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051108b-7f51-4101-ab9f-11002315e3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17f7711-3b0c-4316-aa3a-92aaeabb2b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be5e1b-ba82-4d84-8b66-5b7c2e8e2a7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7feb14-9f64-4722-92bd-74e09ab3a7b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8e992db-8e1d-448e-9e49-f63c747420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131300e-5140-4b1f-9967-571af3c4010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b7c2d6-4a36-4d8e-970b-b196e9e4e48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d88e665-2227-4781-a57e-3e8c08eca6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eea14b-5f2f-4c16-ac10-7718de6567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d36bdb-f9ea-432b-acc4-e2a72fb85a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b04f03-5944-4d2d-91e1-93b3f37c020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645bae-a3d3-4d82-8001-2fc8a596b5d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cc4a7cb-7c39-4aaf-b1f8-c22b76f75c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0167ca-b68d-4b15-b425-6127802bfbe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6a487b-eb11-47db-acee-fb273093e03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1d77b9-2cb4-4f64-a86c-e506c4d3d07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f6e846-88e9-4221-9539-0d96c8523b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d07790-28cd-48d6-b2ae-c757da003a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4fab66-ce5a-41ed-b4cd-6189088327b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4d2988-9337-4539-9caa-e89e70f9dbb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8cbc586-5747-4d0e-bddc-7174e91586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221ef56-4ad3-48e5-afca-ea14af3320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3ccaf4-5400-4ae9-b926-bccefa1b0a3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